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0C" w:rsidRDefault="00861CA4" w:rsidP="00861CA4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転車周遊型イベント「</w:t>
      </w:r>
      <w:r w:rsidR="004804BB" w:rsidRPr="004804BB">
        <w:rPr>
          <w:rFonts w:asciiTheme="minorEastAsia" w:hAnsiTheme="minorEastAsia" w:hint="eastAsia"/>
          <w:b/>
          <w:sz w:val="28"/>
          <w:szCs w:val="28"/>
        </w:rPr>
        <w:t>ライドアラウンド</w:t>
      </w:r>
      <w:r w:rsidR="004804BB" w:rsidRPr="004804BB">
        <w:rPr>
          <w:rFonts w:asciiTheme="minorEastAsia" w:hAnsiTheme="minorEastAsia"/>
          <w:b/>
          <w:sz w:val="28"/>
          <w:szCs w:val="28"/>
        </w:rPr>
        <w:t xml:space="preserve"> in なら」</w:t>
      </w:r>
    </w:p>
    <w:p w:rsidR="004804BB" w:rsidRDefault="004804BB" w:rsidP="00861CA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8"/>
          <w:szCs w:val="28"/>
        </w:rPr>
        <w:t>「スポット」参加店　申込用紙</w:t>
      </w:r>
      <w:bookmarkStart w:id="0" w:name="_GoBack"/>
      <w:bookmarkEnd w:id="0"/>
    </w:p>
    <w:p w:rsidR="0021370B" w:rsidRPr="004804BB" w:rsidRDefault="0021370B" w:rsidP="00F34429">
      <w:pPr>
        <w:spacing w:line="280" w:lineRule="exact"/>
        <w:jc w:val="left"/>
        <w:rPr>
          <w:rFonts w:asciiTheme="minorEastAsia" w:hAnsiTheme="minorEastAsia"/>
          <w:sz w:val="22"/>
        </w:rPr>
      </w:pPr>
    </w:p>
    <w:p w:rsidR="00BD6EFF" w:rsidRPr="00A2210B" w:rsidRDefault="00C96128" w:rsidP="006C603B">
      <w:pPr>
        <w:spacing w:line="320" w:lineRule="exact"/>
        <w:ind w:right="-2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96128">
        <w:rPr>
          <w:rFonts w:asciiTheme="minorEastAsia" w:hAnsiTheme="minorEastAsia" w:hint="eastAsia"/>
          <w:sz w:val="24"/>
          <w:szCs w:val="24"/>
          <w:u w:val="single"/>
        </w:rPr>
        <w:t>広報用に</w:t>
      </w:r>
      <w:r w:rsidR="0021370B" w:rsidRPr="00C96128">
        <w:rPr>
          <w:rFonts w:asciiTheme="minorEastAsia" w:hAnsiTheme="minorEastAsia" w:hint="eastAsia"/>
          <w:sz w:val="24"/>
          <w:szCs w:val="24"/>
          <w:u w:val="single"/>
        </w:rPr>
        <w:t>掲載する店舗情報</w:t>
      </w:r>
      <w:r w:rsidR="0021370B" w:rsidRPr="00A2210B">
        <w:rPr>
          <w:rFonts w:asciiTheme="minorEastAsia" w:hAnsiTheme="minorEastAsia" w:hint="eastAsia"/>
          <w:sz w:val="24"/>
          <w:szCs w:val="24"/>
        </w:rPr>
        <w:t>について、ご記入ください。</w:t>
      </w:r>
      <w:r w:rsidR="006C603B">
        <w:rPr>
          <w:rFonts w:asciiTheme="minorEastAsia" w:hAnsiTheme="minorEastAsia" w:hint="eastAsia"/>
          <w:sz w:val="24"/>
          <w:szCs w:val="24"/>
        </w:rPr>
        <w:t>尚、複数の応募があった場合は、選考によりご参加いただけない場合もございますので、あらかじめご了承ください。</w:t>
      </w:r>
    </w:p>
    <w:p w:rsidR="0021370B" w:rsidRDefault="0021370B" w:rsidP="00A2210B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395"/>
      </w:tblGrid>
      <w:tr w:rsidR="00C96128" w:rsidRPr="00C96128" w:rsidTr="00BD6EFF">
        <w:trPr>
          <w:trHeight w:val="964"/>
        </w:trPr>
        <w:tc>
          <w:tcPr>
            <w:tcW w:w="2405" w:type="dxa"/>
            <w:vAlign w:val="center"/>
          </w:tcPr>
          <w:p w:rsidR="00C96128" w:rsidRPr="00C96128" w:rsidRDefault="00C96128" w:rsidP="00BD6EF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C96128">
              <w:rPr>
                <w:rFonts w:asciiTheme="minorEastAsia" w:hAnsiTheme="minorEastAsia" w:hint="eastAsia"/>
                <w:sz w:val="24"/>
                <w:szCs w:val="24"/>
              </w:rPr>
              <w:t>事業所名称（屋号）</w:t>
            </w:r>
          </w:p>
        </w:tc>
        <w:tc>
          <w:tcPr>
            <w:tcW w:w="3260" w:type="dxa"/>
            <w:vAlign w:val="center"/>
          </w:tcPr>
          <w:p w:rsidR="00C96128" w:rsidRPr="00C96128" w:rsidRDefault="00C96128" w:rsidP="00BD6EF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5" w:type="dxa"/>
          </w:tcPr>
          <w:p w:rsidR="00C96128" w:rsidRPr="007D5CFA" w:rsidRDefault="00BD6EFF" w:rsidP="00BD6EFF">
            <w:pPr>
              <w:spacing w:line="28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D5CFA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＜記入例＞</w:t>
            </w:r>
          </w:p>
          <w:p w:rsidR="00BD6EFF" w:rsidRPr="007D5CFA" w:rsidRDefault="00BD6EFF" w:rsidP="00BD6EFF">
            <w:pPr>
              <w:spacing w:line="28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BD6EFF" w:rsidRPr="007D5CFA" w:rsidRDefault="00BD6EFF" w:rsidP="00BD6EFF">
            <w:pPr>
              <w:spacing w:line="28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D5CFA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あすか屋</w:t>
            </w:r>
          </w:p>
        </w:tc>
      </w:tr>
      <w:tr w:rsidR="00BD6EFF" w:rsidRPr="00C96128" w:rsidTr="00BD6EFF">
        <w:trPr>
          <w:trHeight w:val="964"/>
        </w:trPr>
        <w:tc>
          <w:tcPr>
            <w:tcW w:w="2405" w:type="dxa"/>
            <w:vAlign w:val="center"/>
          </w:tcPr>
          <w:p w:rsidR="00BD6EFF" w:rsidRPr="00C96128" w:rsidRDefault="00BD6EFF" w:rsidP="00BD6EF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C96128">
              <w:rPr>
                <w:rFonts w:asciiTheme="minorEastAsia" w:hAnsiTheme="minorEastAsia" w:hint="eastAsia"/>
                <w:sz w:val="24"/>
                <w:szCs w:val="24"/>
              </w:rPr>
              <w:t>事業所所在地</w:t>
            </w:r>
          </w:p>
        </w:tc>
        <w:tc>
          <w:tcPr>
            <w:tcW w:w="3260" w:type="dxa"/>
            <w:vAlign w:val="center"/>
          </w:tcPr>
          <w:p w:rsidR="00F348E4" w:rsidRDefault="00F348E4" w:rsidP="00BD6EF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郵便番号（634－　 　　　）</w:t>
            </w:r>
          </w:p>
          <w:p w:rsidR="00F348E4" w:rsidRDefault="00F348E4" w:rsidP="00BD6EF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BD6EFF" w:rsidRPr="00C96128" w:rsidRDefault="00BD6EFF" w:rsidP="00BD6EF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明日香村（　　　　　　　）</w:t>
            </w:r>
          </w:p>
        </w:tc>
        <w:tc>
          <w:tcPr>
            <w:tcW w:w="3395" w:type="dxa"/>
            <w:vAlign w:val="center"/>
          </w:tcPr>
          <w:p w:rsidR="00F348E4" w:rsidRPr="00F348E4" w:rsidRDefault="00F348E4" w:rsidP="00F348E4">
            <w:pPr>
              <w:spacing w:line="280" w:lineRule="exac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F348E4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郵便番号（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634-０１１１</w:t>
            </w:r>
            <w:r w:rsidRPr="00F348E4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）</w:t>
            </w:r>
          </w:p>
          <w:p w:rsidR="00F348E4" w:rsidRPr="00F348E4" w:rsidRDefault="00F348E4" w:rsidP="00BD6EFF">
            <w:pPr>
              <w:spacing w:line="28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BD6EFF" w:rsidRPr="00F348E4" w:rsidRDefault="00BD6EFF" w:rsidP="00BD6EFF">
            <w:pPr>
              <w:spacing w:line="28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F348E4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明日香村（　　岡55　　）　</w:t>
            </w:r>
          </w:p>
        </w:tc>
      </w:tr>
      <w:tr w:rsidR="00BD6EFF" w:rsidRPr="00C96128" w:rsidTr="00BD6EFF">
        <w:trPr>
          <w:trHeight w:val="1708"/>
        </w:trPr>
        <w:tc>
          <w:tcPr>
            <w:tcW w:w="2405" w:type="dxa"/>
            <w:vAlign w:val="center"/>
          </w:tcPr>
          <w:p w:rsidR="00BD6EFF" w:rsidRDefault="00BD6EFF" w:rsidP="00BD6EF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類</w:t>
            </w:r>
          </w:p>
        </w:tc>
        <w:tc>
          <w:tcPr>
            <w:tcW w:w="3260" w:type="dxa"/>
            <w:vAlign w:val="center"/>
          </w:tcPr>
          <w:p w:rsidR="00BD6EFF" w:rsidRDefault="00BD6EFF" w:rsidP="00BD6EF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飲食業</w:t>
            </w:r>
          </w:p>
          <w:p w:rsidR="00BD6EFF" w:rsidRDefault="00BD6EFF" w:rsidP="00BD6EF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小売業</w:t>
            </w:r>
            <w:r w:rsidR="007D5CFA">
              <w:rPr>
                <w:rFonts w:asciiTheme="minorEastAsia" w:hAnsiTheme="minorEastAsia" w:hint="eastAsia"/>
                <w:sz w:val="22"/>
              </w:rPr>
              <w:t>（主に食料品）</w:t>
            </w:r>
          </w:p>
          <w:p w:rsidR="00BD6EFF" w:rsidRDefault="00BD6EFF" w:rsidP="00BD6EF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その他製造</w:t>
            </w:r>
            <w:r w:rsidR="007D5CFA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>小売業</w:t>
            </w:r>
          </w:p>
          <w:p w:rsidR="00BD6EFF" w:rsidRDefault="00BD6EFF" w:rsidP="00BD6EF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その他サービス業</w:t>
            </w:r>
          </w:p>
          <w:p w:rsidR="00BD6EFF" w:rsidRPr="00BD6EFF" w:rsidRDefault="00BD6EFF" w:rsidP="00BD6EF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介護・医療等</w:t>
            </w:r>
          </w:p>
        </w:tc>
        <w:tc>
          <w:tcPr>
            <w:tcW w:w="3395" w:type="dxa"/>
            <w:vAlign w:val="center"/>
          </w:tcPr>
          <w:p w:rsidR="00BD6EFF" w:rsidRDefault="00BD6EFF" w:rsidP="00BD6EF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飲食業</w:t>
            </w:r>
          </w:p>
          <w:p w:rsidR="00BD6EFF" w:rsidRDefault="007D5CFA" w:rsidP="00BD6EF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2720</wp:posOffset>
                      </wp:positionV>
                      <wp:extent cx="1739265" cy="188595"/>
                      <wp:effectExtent l="19050" t="19050" r="13335" b="2095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26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E8857F" id="楕円 2" o:spid="_x0000_s1026" style="position:absolute;left:0;text-align:left;margin-left:-.95pt;margin-top:13.6pt;width:136.9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BD6EFF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>小売業（主に食料品）</w:t>
            </w:r>
          </w:p>
          <w:p w:rsidR="00BD6EFF" w:rsidRDefault="00BD6EFF" w:rsidP="00BD6EF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その他製造</w:t>
            </w:r>
            <w:r w:rsidR="007D5CFA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>小売業</w:t>
            </w:r>
          </w:p>
          <w:p w:rsidR="00BD6EFF" w:rsidRDefault="00BD6EFF" w:rsidP="00BD6EF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その他サービス業</w:t>
            </w:r>
          </w:p>
          <w:p w:rsidR="00BD6EFF" w:rsidRPr="00C96128" w:rsidRDefault="00BD6EFF" w:rsidP="00BD6EF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・介護・医療等</w:t>
            </w:r>
          </w:p>
        </w:tc>
      </w:tr>
      <w:tr w:rsidR="00BD6EFF" w:rsidRPr="00C96128" w:rsidTr="00BD6EFF">
        <w:trPr>
          <w:trHeight w:val="964"/>
        </w:trPr>
        <w:tc>
          <w:tcPr>
            <w:tcW w:w="2405" w:type="dxa"/>
            <w:vAlign w:val="center"/>
          </w:tcPr>
          <w:p w:rsidR="00BD6EFF" w:rsidRPr="00C96128" w:rsidRDefault="00BD6EFF" w:rsidP="00BD6EF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3260" w:type="dxa"/>
            <w:vAlign w:val="center"/>
          </w:tcPr>
          <w:p w:rsidR="00BD6EFF" w:rsidRPr="00C96128" w:rsidRDefault="00BD6EFF" w:rsidP="00BD6EF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5" w:type="dxa"/>
            <w:vAlign w:val="center"/>
          </w:tcPr>
          <w:p w:rsidR="00BD6EFF" w:rsidRPr="00BD6EFF" w:rsidRDefault="00BD6EFF" w:rsidP="00BD6EFF">
            <w:pPr>
              <w:spacing w:line="28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D6EF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例）雑貨販売</w:t>
            </w:r>
          </w:p>
        </w:tc>
      </w:tr>
      <w:tr w:rsidR="00BD6EFF" w:rsidRPr="00C96128" w:rsidTr="00BD6EFF">
        <w:trPr>
          <w:trHeight w:val="964"/>
        </w:trPr>
        <w:tc>
          <w:tcPr>
            <w:tcW w:w="2405" w:type="dxa"/>
            <w:vAlign w:val="center"/>
          </w:tcPr>
          <w:p w:rsidR="00BD6EFF" w:rsidRPr="00C96128" w:rsidRDefault="00BD6EFF" w:rsidP="00BD6EF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BD6EFF" w:rsidRPr="00C96128" w:rsidRDefault="00BD6EFF" w:rsidP="00BD6EF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5" w:type="dxa"/>
            <w:vAlign w:val="center"/>
          </w:tcPr>
          <w:p w:rsidR="00BD6EFF" w:rsidRPr="00BD6EFF" w:rsidRDefault="00BD6EFF" w:rsidP="00BD6EFF">
            <w:pPr>
              <w:spacing w:line="28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D6EF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0744-54-2001</w:t>
            </w:r>
          </w:p>
        </w:tc>
      </w:tr>
      <w:tr w:rsidR="00F348E4" w:rsidRPr="00C96128" w:rsidTr="00BD6EFF">
        <w:trPr>
          <w:trHeight w:val="964"/>
        </w:trPr>
        <w:tc>
          <w:tcPr>
            <w:tcW w:w="2405" w:type="dxa"/>
            <w:vAlign w:val="center"/>
          </w:tcPr>
          <w:p w:rsidR="00861CA4" w:rsidRDefault="00861CA4" w:rsidP="000A19D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～11</w:t>
            </w:r>
            <w:r w:rsidR="00E73089">
              <w:rPr>
                <w:rFonts w:asciiTheme="minorEastAsia" w:hAnsiTheme="minorEastAsia" w:hint="eastAsia"/>
                <w:sz w:val="24"/>
                <w:szCs w:val="24"/>
              </w:rPr>
              <w:t>月の</w:t>
            </w:r>
          </w:p>
          <w:p w:rsidR="004804BB" w:rsidRDefault="00F348E4" w:rsidP="00861CA4">
            <w:pPr>
              <w:spacing w:line="280" w:lineRule="exact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営業時間</w:t>
            </w:r>
          </w:p>
          <w:p w:rsidR="00E73089" w:rsidRDefault="00E73089" w:rsidP="000A19D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イベント開催時)</w:t>
            </w:r>
          </w:p>
        </w:tc>
        <w:tc>
          <w:tcPr>
            <w:tcW w:w="3260" w:type="dxa"/>
            <w:vAlign w:val="center"/>
          </w:tcPr>
          <w:p w:rsidR="00F348E4" w:rsidRPr="00C96128" w:rsidRDefault="00F348E4" w:rsidP="00BD6EF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5" w:type="dxa"/>
            <w:vAlign w:val="center"/>
          </w:tcPr>
          <w:p w:rsidR="00F348E4" w:rsidRPr="00BD6EFF" w:rsidRDefault="00E73089" w:rsidP="00BD6EFF">
            <w:pPr>
              <w:spacing w:line="28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10：00～17：00</w:t>
            </w:r>
          </w:p>
        </w:tc>
      </w:tr>
      <w:tr w:rsidR="00F348E4" w:rsidRPr="00C96128" w:rsidTr="00BD6EFF">
        <w:trPr>
          <w:trHeight w:val="964"/>
        </w:trPr>
        <w:tc>
          <w:tcPr>
            <w:tcW w:w="2405" w:type="dxa"/>
            <w:vAlign w:val="center"/>
          </w:tcPr>
          <w:p w:rsidR="00F348E4" w:rsidRDefault="000A19D0" w:rsidP="00BD6EF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定休日</w:t>
            </w:r>
          </w:p>
        </w:tc>
        <w:tc>
          <w:tcPr>
            <w:tcW w:w="3260" w:type="dxa"/>
            <w:vAlign w:val="center"/>
          </w:tcPr>
          <w:p w:rsidR="00F348E4" w:rsidRPr="00C96128" w:rsidRDefault="00F348E4" w:rsidP="00BD6EF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5" w:type="dxa"/>
            <w:vAlign w:val="center"/>
          </w:tcPr>
          <w:p w:rsidR="00F348E4" w:rsidRPr="00BD6EFF" w:rsidRDefault="00E73089" w:rsidP="00BD6EFF">
            <w:pPr>
              <w:spacing w:line="28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月曜日</w:t>
            </w:r>
          </w:p>
        </w:tc>
      </w:tr>
      <w:tr w:rsidR="006C603B" w:rsidRPr="00BD6EFF" w:rsidTr="006C603B">
        <w:trPr>
          <w:trHeight w:val="1477"/>
        </w:trPr>
        <w:tc>
          <w:tcPr>
            <w:tcW w:w="9060" w:type="dxa"/>
            <w:gridSpan w:val="3"/>
          </w:tcPr>
          <w:p w:rsidR="009B55E8" w:rsidRDefault="006C603B" w:rsidP="009B55E8">
            <w:r w:rsidRPr="009B55E8">
              <w:rPr>
                <w:rFonts w:hint="eastAsia"/>
              </w:rPr>
              <w:t xml:space="preserve">　</w:t>
            </w:r>
            <w:r w:rsidR="009B55E8">
              <w:rPr>
                <w:rFonts w:hint="eastAsia"/>
              </w:rPr>
              <w:t>＜確認事項＞</w:t>
            </w:r>
          </w:p>
          <w:p w:rsidR="006C603B" w:rsidRPr="009B55E8" w:rsidRDefault="00E73089" w:rsidP="009B55E8">
            <w:pPr>
              <w:ind w:firstLineChars="100" w:firstLine="210"/>
            </w:pPr>
            <w:r w:rsidRPr="009B55E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B55E8">
              <w:rPr>
                <w:rFonts w:hint="eastAsia"/>
              </w:rPr>
              <w:t>イベント参加者が来店した際に、接客対応可能である。</w:t>
            </w:r>
            <w:r w:rsidR="009B55E8">
              <w:rPr>
                <w:rFonts w:hint="eastAsia"/>
              </w:rPr>
              <w:t>（QRコードの提示等）</w:t>
            </w:r>
          </w:p>
          <w:p w:rsidR="00E73089" w:rsidRPr="009B55E8" w:rsidRDefault="00E73089" w:rsidP="009B55E8">
            <w:r w:rsidRPr="009B55E8">
              <w:rPr>
                <w:rFonts w:hint="eastAsia"/>
              </w:rPr>
              <w:t xml:space="preserve">　</w:t>
            </w:r>
            <w:r w:rsidR="009B55E8" w:rsidRPr="009B55E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B55E8" w:rsidRPr="009B55E8">
              <w:rPr>
                <w:rFonts w:hint="eastAsia"/>
              </w:rPr>
              <w:t>自転車でアクセスが可能である。</w:t>
            </w:r>
          </w:p>
          <w:p w:rsidR="009B55E8" w:rsidRPr="00BD6EFF" w:rsidRDefault="009B55E8" w:rsidP="009B55E8">
            <w:pPr>
              <w:rPr>
                <w:rFonts w:ascii="HGS創英角ｺﾞｼｯｸUB" w:eastAsia="HGS創英角ｺﾞｼｯｸUB" w:hAnsi="HGS創英角ｺﾞｼｯｸUB"/>
              </w:rPr>
            </w:pPr>
            <w:r w:rsidRPr="009B55E8">
              <w:rPr>
                <w:rFonts w:hint="eastAsia"/>
              </w:rPr>
              <w:t xml:space="preserve">　</w:t>
            </w:r>
            <w:r w:rsidRPr="009B55E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B55E8">
              <w:rPr>
                <w:rFonts w:hint="eastAsia"/>
              </w:rPr>
              <w:t>自転車をとめる、駐輪スペースがある</w:t>
            </w:r>
          </w:p>
        </w:tc>
      </w:tr>
    </w:tbl>
    <w:p w:rsidR="00C80749" w:rsidRDefault="00C80749" w:rsidP="00E73089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194213" w:rsidRPr="00194213" w:rsidRDefault="00E73089" w:rsidP="00E73089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内容確認に関する問い合わせ先＞</w:t>
      </w:r>
    </w:p>
    <w:p w:rsidR="00194213" w:rsidRPr="00194213" w:rsidRDefault="00E73089" w:rsidP="00194213">
      <w:pPr>
        <w:spacing w:line="520" w:lineRule="exact"/>
        <w:ind w:firstLineChars="236" w:firstLine="566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申請者名</w:t>
      </w:r>
      <w:r w:rsidR="00194213" w:rsidRPr="00194213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</w:t>
      </w:r>
    </w:p>
    <w:p w:rsidR="00E73089" w:rsidRDefault="00194213" w:rsidP="00194213">
      <w:pPr>
        <w:spacing w:line="520" w:lineRule="exact"/>
        <w:ind w:firstLineChars="236" w:firstLine="566"/>
        <w:jc w:val="left"/>
        <w:rPr>
          <w:rFonts w:asciiTheme="minorEastAsia" w:hAnsiTheme="minorEastAsia"/>
          <w:sz w:val="24"/>
          <w:szCs w:val="24"/>
          <w:u w:val="single"/>
        </w:rPr>
      </w:pPr>
      <w:r w:rsidRPr="00194213">
        <w:rPr>
          <w:rFonts w:asciiTheme="minorEastAsia" w:hAnsiTheme="minorEastAsia" w:hint="eastAsia"/>
          <w:sz w:val="24"/>
          <w:szCs w:val="24"/>
          <w:u w:val="single"/>
        </w:rPr>
        <w:t>担当者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</w:t>
      </w:r>
    </w:p>
    <w:p w:rsidR="00194213" w:rsidRPr="00194213" w:rsidRDefault="00194213" w:rsidP="00194213">
      <w:pPr>
        <w:spacing w:line="520" w:lineRule="exact"/>
        <w:ind w:firstLineChars="236" w:firstLine="566"/>
        <w:jc w:val="left"/>
        <w:rPr>
          <w:rFonts w:asciiTheme="minorEastAsia" w:hAnsiTheme="minorEastAsia"/>
          <w:sz w:val="24"/>
          <w:szCs w:val="24"/>
          <w:u w:val="single"/>
        </w:rPr>
      </w:pPr>
      <w:r w:rsidRPr="00194213">
        <w:rPr>
          <w:rFonts w:asciiTheme="minorEastAsia" w:hAnsiTheme="minorEastAsia" w:hint="eastAsia"/>
          <w:sz w:val="24"/>
          <w:szCs w:val="24"/>
          <w:u w:val="single"/>
        </w:rPr>
        <w:t>電話番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E73089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</w:t>
      </w:r>
      <w:r w:rsidRPr="00194213">
        <w:rPr>
          <w:rFonts w:asciiTheme="minorEastAsia" w:hAnsiTheme="minorEastAsia" w:hint="eastAsia"/>
          <w:sz w:val="24"/>
          <w:szCs w:val="24"/>
          <w:u w:val="single"/>
        </w:rPr>
        <w:t>FAX番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="00E73089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</w:t>
      </w:r>
    </w:p>
    <w:p w:rsidR="00A2210B" w:rsidRPr="00E73089" w:rsidRDefault="00194213" w:rsidP="00E73089">
      <w:pPr>
        <w:spacing w:line="520" w:lineRule="exact"/>
        <w:ind w:firstLineChars="236" w:firstLine="566"/>
        <w:jc w:val="left"/>
        <w:rPr>
          <w:rFonts w:asciiTheme="minorEastAsia" w:hAnsiTheme="minorEastAsia"/>
          <w:sz w:val="24"/>
          <w:szCs w:val="24"/>
          <w:u w:val="single"/>
        </w:rPr>
      </w:pPr>
      <w:r w:rsidRPr="00194213">
        <w:rPr>
          <w:rFonts w:asciiTheme="minorEastAsia" w:hAnsiTheme="minorEastAsia"/>
          <w:sz w:val="24"/>
          <w:szCs w:val="24"/>
          <w:u w:val="single"/>
        </w:rPr>
        <w:t>E-mail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                                   </w:t>
      </w:r>
    </w:p>
    <w:sectPr w:rsidR="00A2210B" w:rsidRPr="00E73089" w:rsidSect="00E73089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89" w:rsidRDefault="00E73089" w:rsidP="00E73089">
      <w:r>
        <w:separator/>
      </w:r>
    </w:p>
  </w:endnote>
  <w:endnote w:type="continuationSeparator" w:id="0">
    <w:p w:rsidR="00E73089" w:rsidRDefault="00E73089" w:rsidP="00E7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89" w:rsidRDefault="00E73089" w:rsidP="00E73089">
      <w:r>
        <w:separator/>
      </w:r>
    </w:p>
  </w:footnote>
  <w:footnote w:type="continuationSeparator" w:id="0">
    <w:p w:rsidR="00E73089" w:rsidRDefault="00E73089" w:rsidP="00E7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765A7"/>
    <w:multiLevelType w:val="hybridMultilevel"/>
    <w:tmpl w:val="FF505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78"/>
    <w:rsid w:val="00096B5D"/>
    <w:rsid w:val="000A19D0"/>
    <w:rsid w:val="000F53FD"/>
    <w:rsid w:val="0010290C"/>
    <w:rsid w:val="00191996"/>
    <w:rsid w:val="00194213"/>
    <w:rsid w:val="001B29B8"/>
    <w:rsid w:val="002025ED"/>
    <w:rsid w:val="0021370B"/>
    <w:rsid w:val="00251F5D"/>
    <w:rsid w:val="0025341F"/>
    <w:rsid w:val="00267623"/>
    <w:rsid w:val="002D3A31"/>
    <w:rsid w:val="002E3346"/>
    <w:rsid w:val="003278CC"/>
    <w:rsid w:val="00352BC6"/>
    <w:rsid w:val="00354E35"/>
    <w:rsid w:val="003F0D78"/>
    <w:rsid w:val="00440C04"/>
    <w:rsid w:val="004804BB"/>
    <w:rsid w:val="0053659B"/>
    <w:rsid w:val="005530E8"/>
    <w:rsid w:val="005737E6"/>
    <w:rsid w:val="005C235E"/>
    <w:rsid w:val="00606698"/>
    <w:rsid w:val="00621907"/>
    <w:rsid w:val="006477EA"/>
    <w:rsid w:val="00664326"/>
    <w:rsid w:val="00680AEC"/>
    <w:rsid w:val="00695022"/>
    <w:rsid w:val="006A7F93"/>
    <w:rsid w:val="006C603B"/>
    <w:rsid w:val="006F732D"/>
    <w:rsid w:val="00763B9F"/>
    <w:rsid w:val="007D1E27"/>
    <w:rsid w:val="007D5CFA"/>
    <w:rsid w:val="007D5D5F"/>
    <w:rsid w:val="0083051B"/>
    <w:rsid w:val="00861CA4"/>
    <w:rsid w:val="00877A60"/>
    <w:rsid w:val="008E3141"/>
    <w:rsid w:val="00906B8D"/>
    <w:rsid w:val="00912EBA"/>
    <w:rsid w:val="009B55E8"/>
    <w:rsid w:val="009C66B6"/>
    <w:rsid w:val="00A2210B"/>
    <w:rsid w:val="00A4461B"/>
    <w:rsid w:val="00A758DF"/>
    <w:rsid w:val="00A92DC3"/>
    <w:rsid w:val="00AC5281"/>
    <w:rsid w:val="00B02874"/>
    <w:rsid w:val="00B45334"/>
    <w:rsid w:val="00B74C82"/>
    <w:rsid w:val="00BC50A7"/>
    <w:rsid w:val="00BD5294"/>
    <w:rsid w:val="00BD6EFF"/>
    <w:rsid w:val="00BF1D05"/>
    <w:rsid w:val="00BF3CE1"/>
    <w:rsid w:val="00C44980"/>
    <w:rsid w:val="00C80749"/>
    <w:rsid w:val="00C96128"/>
    <w:rsid w:val="00CA66B8"/>
    <w:rsid w:val="00CB5BBB"/>
    <w:rsid w:val="00D64FE0"/>
    <w:rsid w:val="00E50ADF"/>
    <w:rsid w:val="00E73089"/>
    <w:rsid w:val="00EA4D5B"/>
    <w:rsid w:val="00F34429"/>
    <w:rsid w:val="00F348E4"/>
    <w:rsid w:val="00F42CA8"/>
    <w:rsid w:val="00F7498A"/>
    <w:rsid w:val="00FB3E95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7A2C29"/>
  <w15:chartTrackingRefBased/>
  <w15:docId w15:val="{0AAAB960-81B1-4802-A58A-7BD5F1B1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D78"/>
    <w:pPr>
      <w:ind w:leftChars="400" w:left="840"/>
    </w:pPr>
  </w:style>
  <w:style w:type="table" w:styleId="a4">
    <w:name w:val="Table Grid"/>
    <w:basedOn w:val="a1"/>
    <w:uiPriority w:val="59"/>
    <w:rsid w:val="003F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0D78"/>
    <w:pPr>
      <w:widowControl w:val="0"/>
      <w:jc w:val="both"/>
    </w:pPr>
    <w:rPr>
      <w:rFonts w:ascii="HG丸ｺﾞｼｯｸM-PRO" w:eastAsia="HG丸ｺﾞｼｯｸM-PRO" w:hAnsi="HG丸ｺﾞｼｯｸM-PRO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202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025E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30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3089"/>
  </w:style>
  <w:style w:type="paragraph" w:styleId="aa">
    <w:name w:val="footer"/>
    <w:basedOn w:val="a"/>
    <w:link w:val="ab"/>
    <w:uiPriority w:val="99"/>
    <w:unhideWhenUsed/>
    <w:rsid w:val="00E730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8D7C-6958-40C5-A04A-BF0BEE29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川 奈穂子</dc:creator>
  <cp:keywords/>
  <dc:description/>
  <cp:lastModifiedBy>清水 佑香</cp:lastModifiedBy>
  <cp:revision>4</cp:revision>
  <cp:lastPrinted>2021-08-27T05:27:00Z</cp:lastPrinted>
  <dcterms:created xsi:type="dcterms:W3CDTF">2021-08-26T08:05:00Z</dcterms:created>
  <dcterms:modified xsi:type="dcterms:W3CDTF">2022-07-15T04:26:00Z</dcterms:modified>
</cp:coreProperties>
</file>